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55" w:rsidRPr="005806EF" w:rsidRDefault="00FA1755" w:rsidP="00FA1755">
      <w:pPr>
        <w:autoSpaceDN w:val="0"/>
        <w:jc w:val="center"/>
        <w:rPr>
          <w:sz w:val="96"/>
          <w:szCs w:val="96"/>
        </w:rPr>
      </w:pPr>
      <w:bookmarkStart w:id="0" w:name="_GoBack"/>
      <w:bookmarkEnd w:id="0"/>
      <w:r w:rsidRPr="005806EF">
        <w:rPr>
          <w:sz w:val="96"/>
          <w:szCs w:val="96"/>
        </w:rPr>
        <w:t>ВЕСТИ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72"/>
          <w:szCs w:val="72"/>
        </w:rPr>
        <w:t xml:space="preserve">№ </w:t>
      </w:r>
      <w:r w:rsidR="00A81F5E">
        <w:rPr>
          <w:b/>
          <w:sz w:val="72"/>
          <w:szCs w:val="72"/>
        </w:rPr>
        <w:t>3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28"/>
          <w:szCs w:val="28"/>
        </w:rPr>
        <w:t>ПЕРИОДИЧЕСКОЕ ПЕЧАТНОЕ ИЗДАНИЕ</w:t>
      </w:r>
    </w:p>
    <w:p w:rsidR="00FA1755" w:rsidRPr="005806EF" w:rsidRDefault="00FA1755" w:rsidP="00FA1755">
      <w:pPr>
        <w:autoSpaceDN w:val="0"/>
        <w:jc w:val="center"/>
        <w:rPr>
          <w:b/>
          <w:sz w:val="28"/>
          <w:szCs w:val="28"/>
        </w:rPr>
      </w:pPr>
      <w:r w:rsidRPr="005806EF">
        <w:rPr>
          <w:b/>
          <w:sz w:val="28"/>
          <w:szCs w:val="28"/>
        </w:rPr>
        <w:t>«ВЕСТИ ОРГАНОВ МЕСТНОГО САМОУПРАВЛЕНИЯ КРАСНОТАЛЬСКОГО СЕЛЬСОВЕТА»</w:t>
      </w:r>
    </w:p>
    <w:p w:rsidR="00FA1755" w:rsidRDefault="00FA1755" w:rsidP="00FA1755">
      <w:pPr>
        <w:tabs>
          <w:tab w:val="left" w:pos="3845"/>
        </w:tabs>
        <w:spacing w:after="200" w:line="276" w:lineRule="auto"/>
        <w:rPr>
          <w:sz w:val="28"/>
          <w:szCs w:val="28"/>
        </w:rPr>
      </w:pPr>
      <w:r w:rsidRPr="005806EF">
        <w:rPr>
          <w:sz w:val="28"/>
          <w:szCs w:val="28"/>
        </w:rPr>
        <w:tab/>
      </w:r>
      <w:r w:rsidR="00095150">
        <w:rPr>
          <w:sz w:val="28"/>
          <w:szCs w:val="28"/>
        </w:rPr>
        <w:t xml:space="preserve">   </w:t>
      </w:r>
      <w:r w:rsidR="00A81F5E">
        <w:rPr>
          <w:sz w:val="28"/>
          <w:szCs w:val="28"/>
        </w:rPr>
        <w:t>11</w:t>
      </w:r>
      <w:r w:rsidR="004E4BC7">
        <w:rPr>
          <w:sz w:val="28"/>
          <w:szCs w:val="28"/>
        </w:rPr>
        <w:t>.03.2020</w:t>
      </w:r>
    </w:p>
    <w:p w:rsidR="00B4316B" w:rsidRDefault="00B4316B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A81F5E" w:rsidP="00A81F5E">
      <w:pPr>
        <w:tabs>
          <w:tab w:val="left" w:pos="384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53025" cy="7233589"/>
            <wp:effectExtent l="0" t="0" r="0" b="5715"/>
            <wp:docPr id="6" name="Рисунок 6" descr="C:\Мои документы\Downloads\Листовка_льготы (для размещения в социальных сетях и мессенджерах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Downloads\Листовка_льготы (для размещения в социальных сетях и мессенджерах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25" cy="72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D3" w:rsidRPr="00C707D3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kudrovo.vsevobr.ru/images/articles/2018/bezopasnost/%D0%9F%D0%B0%D0%BC%D1%8F%D1%82%D0%BA%D0%B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kudrovo.vsevobr.ru/images/articles/2018/bezopasnost/%D0%9F%D0%B0%D0%BC%D1%8F%D1%82%D0%BA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WBW5UjAwAAO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C707D3" w:rsidRDefault="00C707D3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794D42">
        <w:rPr>
          <w:sz w:val="22"/>
          <w:szCs w:val="22"/>
        </w:rPr>
        <w:t xml:space="preserve">чредители: </w:t>
      </w: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 xml:space="preserve">Администрация Краснотальского сельсовета </w:t>
      </w: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>Коченевского района Новосибирской области</w:t>
      </w:r>
    </w:p>
    <w:p w:rsidR="008255C1" w:rsidRPr="00794D42" w:rsidRDefault="00973BB3" w:rsidP="008255C1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A81F5E">
        <w:rPr>
          <w:sz w:val="22"/>
          <w:szCs w:val="22"/>
        </w:rPr>
        <w:t>3</w:t>
      </w:r>
      <w:r w:rsidR="008255C1" w:rsidRPr="00794D42">
        <w:rPr>
          <w:sz w:val="22"/>
          <w:szCs w:val="22"/>
        </w:rPr>
        <w:t xml:space="preserve"> от </w:t>
      </w:r>
      <w:r w:rsidR="00A81F5E">
        <w:rPr>
          <w:sz w:val="22"/>
          <w:szCs w:val="22"/>
        </w:rPr>
        <w:t>11</w:t>
      </w:r>
      <w:r w:rsidR="008255C1" w:rsidRPr="00794D42">
        <w:rPr>
          <w:sz w:val="22"/>
          <w:szCs w:val="22"/>
        </w:rPr>
        <w:t>.</w:t>
      </w:r>
      <w:r w:rsidR="004E4BC7">
        <w:rPr>
          <w:sz w:val="22"/>
          <w:szCs w:val="22"/>
        </w:rPr>
        <w:t>03</w:t>
      </w:r>
      <w:r w:rsidR="008255C1" w:rsidRPr="00794D42">
        <w:rPr>
          <w:sz w:val="22"/>
          <w:szCs w:val="22"/>
        </w:rPr>
        <w:t>.20</w:t>
      </w:r>
      <w:r w:rsidR="004E4BC7">
        <w:rPr>
          <w:sz w:val="22"/>
          <w:szCs w:val="22"/>
        </w:rPr>
        <w:t>20</w:t>
      </w:r>
      <w:r w:rsidR="008255C1" w:rsidRPr="00794D42">
        <w:rPr>
          <w:sz w:val="22"/>
          <w:szCs w:val="22"/>
        </w:rPr>
        <w:t>г.</w:t>
      </w:r>
    </w:p>
    <w:p w:rsidR="00D95941" w:rsidRPr="00D95941" w:rsidRDefault="008255C1" w:rsidP="008255C1">
      <w:pPr>
        <w:ind w:firstLine="709"/>
        <w:jc w:val="right"/>
        <w:rPr>
          <w:rFonts w:eastAsiaTheme="minorHAnsi" w:cstheme="minorBidi"/>
          <w:sz w:val="28"/>
          <w:szCs w:val="28"/>
          <w:lang w:eastAsia="en-US"/>
        </w:rPr>
      </w:pPr>
      <w:r w:rsidRPr="00794D42">
        <w:rPr>
          <w:sz w:val="22"/>
          <w:szCs w:val="22"/>
        </w:rPr>
        <w:t>Тираж 7</w:t>
      </w:r>
    </w:p>
    <w:p w:rsidR="00D95941" w:rsidRPr="00794D42" w:rsidRDefault="00D95941" w:rsidP="00D95941">
      <w:pPr>
        <w:tabs>
          <w:tab w:val="left" w:pos="3845"/>
        </w:tabs>
        <w:jc w:val="both"/>
        <w:rPr>
          <w:sz w:val="22"/>
          <w:szCs w:val="22"/>
        </w:rPr>
      </w:pPr>
    </w:p>
    <w:sectPr w:rsidR="00D95941" w:rsidRPr="00794D42" w:rsidSect="00C707D3">
      <w:footerReference w:type="even" r:id="rId10"/>
      <w:footerReference w:type="default" r:id="rId11"/>
      <w:type w:val="continuous"/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1D" w:rsidRDefault="006C2E1D">
      <w:r>
        <w:separator/>
      </w:r>
    </w:p>
  </w:endnote>
  <w:endnote w:type="continuationSeparator" w:id="0">
    <w:p w:rsidR="006C2E1D" w:rsidRDefault="006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F4" w:rsidRDefault="00327BF4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27BF4" w:rsidRDefault="00327BF4" w:rsidP="007B4DD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F4" w:rsidRDefault="00327BF4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C04DE">
      <w:rPr>
        <w:rStyle w:val="af2"/>
        <w:noProof/>
      </w:rPr>
      <w:t>1</w:t>
    </w:r>
    <w:r>
      <w:rPr>
        <w:rStyle w:val="af2"/>
      </w:rPr>
      <w:fldChar w:fldCharType="end"/>
    </w:r>
  </w:p>
  <w:p w:rsidR="00327BF4" w:rsidRDefault="00327BF4" w:rsidP="007B4DD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1D" w:rsidRDefault="006C2E1D">
      <w:r>
        <w:separator/>
      </w:r>
    </w:p>
  </w:footnote>
  <w:footnote w:type="continuationSeparator" w:id="0">
    <w:p w:rsidR="006C2E1D" w:rsidRDefault="006C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BD3D36"/>
    <w:multiLevelType w:val="hybridMultilevel"/>
    <w:tmpl w:val="79D8F98E"/>
    <w:lvl w:ilvl="0" w:tplc="B5CCF60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9C53A1"/>
    <w:multiLevelType w:val="hybridMultilevel"/>
    <w:tmpl w:val="6FCE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14E2E"/>
    <w:multiLevelType w:val="hybridMultilevel"/>
    <w:tmpl w:val="B4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12824"/>
    <w:multiLevelType w:val="hybridMultilevel"/>
    <w:tmpl w:val="DC345B80"/>
    <w:lvl w:ilvl="0" w:tplc="DAE4F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01"/>
    <w:rsid w:val="00001FD7"/>
    <w:rsid w:val="000434D8"/>
    <w:rsid w:val="000539B0"/>
    <w:rsid w:val="0005532E"/>
    <w:rsid w:val="00055A0F"/>
    <w:rsid w:val="000901C7"/>
    <w:rsid w:val="00095150"/>
    <w:rsid w:val="000B570B"/>
    <w:rsid w:val="000C3BD0"/>
    <w:rsid w:val="000D271F"/>
    <w:rsid w:val="000F6381"/>
    <w:rsid w:val="0011671B"/>
    <w:rsid w:val="00124DE4"/>
    <w:rsid w:val="00127130"/>
    <w:rsid w:val="001944DB"/>
    <w:rsid w:val="001C74AB"/>
    <w:rsid w:val="001E0A13"/>
    <w:rsid w:val="002A7C78"/>
    <w:rsid w:val="002C04DE"/>
    <w:rsid w:val="002E4019"/>
    <w:rsid w:val="002E6D67"/>
    <w:rsid w:val="00303AC5"/>
    <w:rsid w:val="00327BF4"/>
    <w:rsid w:val="00330DAB"/>
    <w:rsid w:val="00336BFF"/>
    <w:rsid w:val="003651F5"/>
    <w:rsid w:val="003A4D15"/>
    <w:rsid w:val="00417850"/>
    <w:rsid w:val="0044046A"/>
    <w:rsid w:val="00453F90"/>
    <w:rsid w:val="00465501"/>
    <w:rsid w:val="00476DAE"/>
    <w:rsid w:val="00486A14"/>
    <w:rsid w:val="004E4BC7"/>
    <w:rsid w:val="004F4F05"/>
    <w:rsid w:val="00510C24"/>
    <w:rsid w:val="00512C16"/>
    <w:rsid w:val="005A6145"/>
    <w:rsid w:val="005B571C"/>
    <w:rsid w:val="005D0FFF"/>
    <w:rsid w:val="00612EE5"/>
    <w:rsid w:val="006A4CF8"/>
    <w:rsid w:val="006B003E"/>
    <w:rsid w:val="006C1288"/>
    <w:rsid w:val="006C2E1D"/>
    <w:rsid w:val="007369DD"/>
    <w:rsid w:val="00774EF7"/>
    <w:rsid w:val="00794D42"/>
    <w:rsid w:val="007A3A40"/>
    <w:rsid w:val="007B4DD2"/>
    <w:rsid w:val="007C23AE"/>
    <w:rsid w:val="00811C5F"/>
    <w:rsid w:val="00815F89"/>
    <w:rsid w:val="0082017B"/>
    <w:rsid w:val="008255C1"/>
    <w:rsid w:val="00826B09"/>
    <w:rsid w:val="00827494"/>
    <w:rsid w:val="008339AA"/>
    <w:rsid w:val="008675F4"/>
    <w:rsid w:val="008813F0"/>
    <w:rsid w:val="008B5862"/>
    <w:rsid w:val="008F770C"/>
    <w:rsid w:val="00910803"/>
    <w:rsid w:val="009140CA"/>
    <w:rsid w:val="00917550"/>
    <w:rsid w:val="0092190E"/>
    <w:rsid w:val="009723F5"/>
    <w:rsid w:val="00973BB3"/>
    <w:rsid w:val="00994870"/>
    <w:rsid w:val="009E4EF7"/>
    <w:rsid w:val="00A014E2"/>
    <w:rsid w:val="00A02CA6"/>
    <w:rsid w:val="00A15B53"/>
    <w:rsid w:val="00A339A6"/>
    <w:rsid w:val="00A37EAA"/>
    <w:rsid w:val="00A57F2D"/>
    <w:rsid w:val="00A81F5E"/>
    <w:rsid w:val="00AF4182"/>
    <w:rsid w:val="00AF5F7D"/>
    <w:rsid w:val="00B27225"/>
    <w:rsid w:val="00B32F27"/>
    <w:rsid w:val="00B3763E"/>
    <w:rsid w:val="00B4316B"/>
    <w:rsid w:val="00B47F44"/>
    <w:rsid w:val="00B92AF7"/>
    <w:rsid w:val="00BB22F8"/>
    <w:rsid w:val="00BC4290"/>
    <w:rsid w:val="00C10F94"/>
    <w:rsid w:val="00C21608"/>
    <w:rsid w:val="00C26624"/>
    <w:rsid w:val="00C707D3"/>
    <w:rsid w:val="00C812B8"/>
    <w:rsid w:val="00D22C74"/>
    <w:rsid w:val="00D42F56"/>
    <w:rsid w:val="00D617E9"/>
    <w:rsid w:val="00D95941"/>
    <w:rsid w:val="00DE7438"/>
    <w:rsid w:val="00E04E5D"/>
    <w:rsid w:val="00E82F52"/>
    <w:rsid w:val="00EA07A9"/>
    <w:rsid w:val="00F17001"/>
    <w:rsid w:val="00FA1755"/>
    <w:rsid w:val="00FB006B"/>
    <w:rsid w:val="00FC6BBD"/>
    <w:rsid w:val="00FD0E2F"/>
    <w:rsid w:val="00FD519A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12C16"/>
  </w:style>
  <w:style w:type="paragraph" w:styleId="af3">
    <w:name w:val="footer"/>
    <w:basedOn w:val="a"/>
    <w:link w:val="af4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99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12C16"/>
  </w:style>
  <w:style w:type="paragraph" w:styleId="af3">
    <w:name w:val="footer"/>
    <w:basedOn w:val="a"/>
    <w:link w:val="af4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99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4F4AE-461E-494C-A11A-8418107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0-03-12T04:33:00Z</dcterms:created>
  <dcterms:modified xsi:type="dcterms:W3CDTF">2020-03-12T04:33:00Z</dcterms:modified>
</cp:coreProperties>
</file>